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1 от 24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57 от 18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2 от 24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7 от 27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Прекратить дисциплинарное производство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5 от 30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0 от 30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7 от 31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4 от 30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8 от 20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2 от 25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7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6 от 27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4 от 07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7 от 03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8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2 от 13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1 от 03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 от 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2 от 30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4 от 31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